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976"/>
        <w:gridCol w:w="2247"/>
        <w:gridCol w:w="199"/>
        <w:gridCol w:w="2673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8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5C24A0" w:rsidRDefault="005C24A0" w:rsidP="00850BF6">
            <w:pPr>
              <w:jc w:val="both"/>
              <w:rPr>
                <w:rFonts w:asciiTheme="minorHAnsi" w:hAnsiTheme="minorHAnsi" w:cs="Calibri"/>
                <w:smallCaps/>
                <w:sz w:val="18"/>
                <w:szCs w:val="18"/>
              </w:rPr>
            </w:pPr>
            <w:r w:rsidRPr="005C24A0">
              <w:rPr>
                <w:rFonts w:asciiTheme="minorHAnsi" w:hAnsiTheme="minorHAnsi" w:cs="Calibri"/>
                <w:smallCaps/>
                <w:sz w:val="18"/>
                <w:szCs w:val="18"/>
              </w:rPr>
              <w:t>bidb-web-04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A474C2" w:rsidP="00744909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A474C2">
              <w:rPr>
                <w:bCs/>
                <w:sz w:val="20"/>
                <w:szCs w:val="20"/>
              </w:rPr>
              <w:t xml:space="preserve">Web Sitesi Barındırma </w:t>
            </w:r>
            <w:r w:rsidR="000D1195">
              <w:rPr>
                <w:bCs/>
                <w:sz w:val="20"/>
                <w:szCs w:val="20"/>
              </w:rPr>
              <w:t xml:space="preserve">Yayınlama </w:t>
            </w:r>
            <w:r w:rsidRPr="00A474C2">
              <w:rPr>
                <w:bCs/>
                <w:sz w:val="20"/>
                <w:szCs w:val="20"/>
              </w:rPr>
              <w:t>Hizmeti (</w:t>
            </w:r>
            <w:r w:rsidR="00216928">
              <w:rPr>
                <w:bCs/>
                <w:sz w:val="20"/>
                <w:szCs w:val="20"/>
              </w:rPr>
              <w:t>Web</w:t>
            </w:r>
            <w:r w:rsidR="00744909">
              <w:rPr>
                <w:bCs/>
                <w:sz w:val="20"/>
                <w:szCs w:val="20"/>
              </w:rPr>
              <w:t xml:space="preserve"> Portal – Fakülte Kalıpları</w:t>
            </w:r>
            <w:r w:rsidR="000D1195">
              <w:rPr>
                <w:bCs/>
                <w:sz w:val="20"/>
                <w:szCs w:val="20"/>
              </w:rPr>
              <w:t xml:space="preserve"> Yayınlama</w:t>
            </w:r>
            <w:r w:rsidRPr="00A474C2">
              <w:rPr>
                <w:bCs/>
                <w:sz w:val="20"/>
                <w:szCs w:val="20"/>
              </w:rPr>
              <w:t>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BB517D">
              <w:rPr>
                <w:sz w:val="20"/>
                <w:szCs w:val="20"/>
              </w:rPr>
            </w:r>
            <w:r w:rsidR="00BB51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BB517D">
              <w:rPr>
                <w:sz w:val="20"/>
                <w:szCs w:val="20"/>
              </w:rPr>
            </w:r>
            <w:r w:rsidR="00BB517D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517D">
              <w:rPr>
                <w:sz w:val="20"/>
                <w:szCs w:val="20"/>
              </w:rPr>
            </w:r>
            <w:r w:rsidR="00BB51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eb Uygulamaları</w:t>
            </w:r>
            <w:r w:rsidRPr="00C80772">
              <w:rPr>
                <w:rFonts w:ascii="Calibri" w:hAnsi="Calibri"/>
                <w:bCs/>
                <w:sz w:val="20"/>
                <w:szCs w:val="20"/>
              </w:rPr>
              <w:t xml:space="preserve"> İ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4A3D80" w:rsidTr="00E641FF">
        <w:trPr>
          <w:cantSplit/>
          <w:trHeight w:val="425"/>
        </w:trPr>
        <w:tc>
          <w:tcPr>
            <w:tcW w:w="9709" w:type="dxa"/>
            <w:gridSpan w:val="8"/>
            <w:vAlign w:val="center"/>
          </w:tcPr>
          <w:p w:rsidR="00F22AEC" w:rsidRPr="004770FA" w:rsidRDefault="00851B99" w:rsidP="004A3D80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den fazla dil içeriğine sahip sayfaların içerik kontrolleri ilgili kişi</w:t>
            </w:r>
            <w:r w:rsidR="00A361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er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rafından yapılarak sayfanın yayına alınma</w:t>
            </w:r>
            <w:r w:rsidR="00A361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di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5A3F4F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D90659" w:rsidRDefault="005A3F4F" w:rsidP="008435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  <w:r w:rsidR="00D9065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  <w:p w:rsidR="005A3F4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  <w:p w:rsidR="000C035F" w:rsidRPr="00293B0D" w:rsidRDefault="000C035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Pr="00C77FB8" w:rsidRDefault="00C77FB8" w:rsidP="006203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FB8">
              <w:rPr>
                <w:rFonts w:asciiTheme="minorHAnsi" w:hAnsiTheme="minorHAnsi" w:cstheme="minorHAnsi"/>
                <w:color w:val="343A40"/>
                <w:sz w:val="23"/>
                <w:szCs w:val="23"/>
                <w:shd w:val="clear" w:color="auto" w:fill="FFFFFF"/>
              </w:rPr>
              <w:t>F</w:t>
            </w:r>
            <w:r w:rsidRPr="00C77FB8">
              <w:rPr>
                <w:rFonts w:asciiTheme="minorHAnsi" w:hAnsiTheme="minorHAnsi" w:cstheme="minorHAnsi"/>
                <w:color w:val="343A40"/>
                <w:sz w:val="20"/>
                <w:szCs w:val="20"/>
                <w:shd w:val="clear" w:color="auto" w:fill="FFFFFF"/>
              </w:rPr>
              <w:t>akülte, Yüksekokullar, Meslek Yüksekokulları, İdari Birimler, Araştırma ve Uygulama Merkez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Pr="00DE2F0E" w:rsidRDefault="009D006B" w:rsidP="009D00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erik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</w:t>
            </w:r>
            <w:bookmarkStart w:id="1" w:name="_GoBack"/>
            <w:bookmarkEnd w:id="1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nlığı</w:t>
            </w:r>
          </w:p>
          <w:p w:rsidR="009730CE" w:rsidRPr="002C1DCE" w:rsidRDefault="009730CE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B574F9" w:rsidRDefault="00E30F8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  <w:p w:rsidR="00E30F80" w:rsidRPr="002C1DCE" w:rsidRDefault="00E30F8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620C40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b Sayfa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9730CE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b Portal-Fakülte Kalıpları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3A2340" w:rsidRDefault="00B574F9" w:rsidP="00372F5A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 w:rsidRPr="00BD5585">
              <w:rPr>
                <w:rFonts w:asciiTheme="minorHAnsi" w:hAnsiTheme="minorHAnsi" w:cs="Calibri"/>
                <w:smallCaps/>
                <w:color w:val="1F497D" w:themeColor="text2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3A2340" w:rsidRDefault="00851B99" w:rsidP="00AF6F11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 w:rsidRPr="00BD55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ktörlük/</w:t>
            </w:r>
            <w:r w:rsidR="00AF6F11" w:rsidRPr="00BD55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Çevirmen</w:t>
            </w:r>
            <w:r w:rsidRPr="00BD55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ve Sistem ve Siber Güvenlik</w:t>
            </w:r>
            <w:r w:rsidR="009730CE" w:rsidRPr="00BD55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Biriminin</w:t>
            </w:r>
            <w:r w:rsidRPr="00BD55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lgili süreç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5"/>
          </w:tcPr>
          <w:p w:rsidR="000C7203" w:rsidRPr="004770FA" w:rsidRDefault="006C112F" w:rsidP="009847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fanın Türkçe ve İngilizce içeriği oluşturulur.</w:t>
            </w:r>
          </w:p>
        </w:tc>
        <w:tc>
          <w:tcPr>
            <w:tcW w:w="2872" w:type="dxa"/>
            <w:gridSpan w:val="2"/>
          </w:tcPr>
          <w:p w:rsidR="00BE2550" w:rsidRDefault="00686CB7" w:rsidP="00BE255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BE2550" w:rsidRDefault="002A6BAC" w:rsidP="00DD43D1">
            <w:pPr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5"/>
          </w:tcPr>
          <w:p w:rsidR="00A10825" w:rsidRPr="004770FA" w:rsidRDefault="006C112F" w:rsidP="00AF6F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İngilizce sayfanın kontrolü  Rektörlükte görevli </w:t>
            </w:r>
            <w:r w:rsidR="00AF6F1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çevirmende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talep edilir.</w:t>
            </w:r>
          </w:p>
        </w:tc>
        <w:tc>
          <w:tcPr>
            <w:tcW w:w="2872" w:type="dxa"/>
            <w:gridSpan w:val="2"/>
          </w:tcPr>
          <w:p w:rsidR="006C112F" w:rsidRDefault="006C112F" w:rsidP="006C112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B574F9" w:rsidRPr="004770FA" w:rsidRDefault="006C112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cüman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5"/>
          </w:tcPr>
          <w:p w:rsidR="00B574F9" w:rsidRPr="004770FA" w:rsidRDefault="006C112F" w:rsidP="005E141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ngilizce içerik kontrolü sonucunda içerikte hata yoksa talep sahibine onay maili atılır. Aksi halde talep sahibi düzeltmeler için bilgilendirilir.</w:t>
            </w:r>
          </w:p>
        </w:tc>
        <w:tc>
          <w:tcPr>
            <w:tcW w:w="2872" w:type="dxa"/>
            <w:gridSpan w:val="2"/>
          </w:tcPr>
          <w:p w:rsidR="009F1DF3" w:rsidRDefault="009F1DF3" w:rsidP="009F1DF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B574F9" w:rsidRPr="004770FA" w:rsidRDefault="009F1DF3" w:rsidP="009F1DF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cüman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5"/>
          </w:tcPr>
          <w:p w:rsidR="00832BF8" w:rsidRPr="004770FA" w:rsidRDefault="006C112F" w:rsidP="00AF6F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 sahibi </w:t>
            </w:r>
            <w:r w:rsidR="00AF6F11">
              <w:rPr>
                <w:rFonts w:asciiTheme="minorHAnsi" w:hAnsiTheme="minorHAnsi"/>
                <w:sz w:val="20"/>
                <w:szCs w:val="20"/>
              </w:rPr>
              <w:t>çevirmend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len onay mailini </w:t>
            </w:r>
            <w:r w:rsidR="009F1DF3">
              <w:rPr>
                <w:rFonts w:asciiTheme="minorHAnsi" w:hAnsiTheme="minorHAnsi"/>
                <w:sz w:val="20"/>
                <w:szCs w:val="20"/>
              </w:rPr>
              <w:t>Web Uygulamaları Birimi sorumlusuna iletir.</w:t>
            </w:r>
          </w:p>
        </w:tc>
        <w:tc>
          <w:tcPr>
            <w:tcW w:w="2872" w:type="dxa"/>
            <w:gridSpan w:val="2"/>
          </w:tcPr>
          <w:p w:rsidR="00B574F9" w:rsidRDefault="00BA459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b </w:t>
            </w:r>
            <w:r w:rsidR="00832BF8">
              <w:rPr>
                <w:rFonts w:asciiTheme="minorHAnsi" w:hAnsiTheme="minorHAnsi"/>
                <w:sz w:val="20"/>
                <w:szCs w:val="20"/>
              </w:rPr>
              <w:t>Birimi,</w:t>
            </w:r>
          </w:p>
          <w:p w:rsidR="00B574F9" w:rsidRPr="004770FA" w:rsidRDefault="0068690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</w:t>
            </w:r>
            <w:r w:rsidR="00832BF8">
              <w:rPr>
                <w:rFonts w:asciiTheme="minorHAnsi" w:hAnsiTheme="minorHAnsi"/>
                <w:sz w:val="20"/>
                <w:szCs w:val="20"/>
              </w:rPr>
              <w:t xml:space="preserve"> Sahib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5"/>
          </w:tcPr>
          <w:p w:rsidR="009F1DF3" w:rsidRDefault="009F1DF3" w:rsidP="00CE4B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Uygulamaları Birimi</w:t>
            </w:r>
            <w:r w:rsidR="00AF6F11">
              <w:rPr>
                <w:rFonts w:asciiTheme="minorHAnsi" w:hAnsiTheme="minorHAnsi"/>
                <w:sz w:val="20"/>
                <w:szCs w:val="20"/>
              </w:rPr>
              <w:t xml:space="preserve"> tarafınd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ürkçe içerik kontrolünü gerçekleştirilir.</w:t>
            </w:r>
          </w:p>
          <w:p w:rsidR="009F1DF3" w:rsidRDefault="009F1DF3" w:rsidP="00CE4B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ğer hatalar varsa düzeltme için bilgilendirme yapılır.</w:t>
            </w:r>
          </w:p>
          <w:p w:rsidR="00B574F9" w:rsidRPr="004770FA" w:rsidRDefault="009F1DF3" w:rsidP="00CE4B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2872" w:type="dxa"/>
            <w:gridSpan w:val="2"/>
          </w:tcPr>
          <w:p w:rsidR="00686908" w:rsidRDefault="009F1DF3" w:rsidP="006869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</w:t>
            </w:r>
          </w:p>
          <w:p w:rsidR="00B43441" w:rsidRPr="002F6538" w:rsidRDefault="009F1DF3" w:rsidP="006869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5"/>
          </w:tcPr>
          <w:p w:rsidR="00B574F9" w:rsidRPr="004770FA" w:rsidRDefault="009F1DF3" w:rsidP="0062030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çerik hatasız ise </w:t>
            </w:r>
            <w:r w:rsidR="00AF6F11" w:rsidRPr="00AF6F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gerekli D</w:t>
            </w:r>
            <w:r w:rsidR="00AF6F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NS değişiklikleri gerçekleştiri</w:t>
            </w:r>
            <w:r w:rsidR="00AF6F11" w:rsidRPr="00AF6F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lir. Geçici sayfa a</w:t>
            </w:r>
            <w:r w:rsidR="00AF6F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sıl sayfa olur. Asıl sayfa geçic</w:t>
            </w:r>
            <w:r w:rsidR="00AF6F11" w:rsidRPr="00AF6F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i sayfa olur.</w:t>
            </w:r>
          </w:p>
        </w:tc>
        <w:tc>
          <w:tcPr>
            <w:tcW w:w="2872" w:type="dxa"/>
            <w:gridSpan w:val="2"/>
          </w:tcPr>
          <w:p w:rsidR="00B574F9" w:rsidRDefault="009E3FDC" w:rsidP="007D2A2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</w:t>
            </w:r>
            <w:r w:rsidR="009F1DF3">
              <w:rPr>
                <w:rFonts w:asciiTheme="minorHAnsi" w:hAnsiTheme="minorHAnsi"/>
                <w:sz w:val="20"/>
                <w:szCs w:val="20"/>
              </w:rPr>
              <w:t xml:space="preserve"> Uygulamalar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irimi,</w:t>
            </w:r>
          </w:p>
          <w:p w:rsidR="009F1DF3" w:rsidRPr="008F6F85" w:rsidRDefault="009F1DF3" w:rsidP="007D2A2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ve Siber Güvenlik Birimi</w:t>
            </w:r>
          </w:p>
        </w:tc>
      </w:tr>
      <w:tr w:rsidR="002D4534" w:rsidRPr="00287E0F" w:rsidTr="00365D71">
        <w:trPr>
          <w:cantSplit/>
          <w:trHeight w:val="349"/>
        </w:trPr>
        <w:tc>
          <w:tcPr>
            <w:tcW w:w="496" w:type="dxa"/>
          </w:tcPr>
          <w:p w:rsidR="002D4534" w:rsidRPr="004770FA" w:rsidRDefault="002D4534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7</w:t>
            </w:r>
          </w:p>
        </w:tc>
        <w:tc>
          <w:tcPr>
            <w:tcW w:w="6341" w:type="dxa"/>
            <w:gridSpan w:val="5"/>
          </w:tcPr>
          <w:p w:rsidR="002D4534" w:rsidRPr="004770FA" w:rsidRDefault="009F1DF3" w:rsidP="007D2A2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 bilgilendirilir.</w:t>
            </w:r>
          </w:p>
        </w:tc>
        <w:tc>
          <w:tcPr>
            <w:tcW w:w="2872" w:type="dxa"/>
            <w:gridSpan w:val="2"/>
          </w:tcPr>
          <w:p w:rsidR="002D4534" w:rsidRDefault="002D4534" w:rsidP="0062030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2D21EA" w:rsidRPr="001158CE" w:rsidRDefault="002D21EA" w:rsidP="0062030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2D4534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2D4534" w:rsidRPr="00C809A6" w:rsidRDefault="002D4534" w:rsidP="002D453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D453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6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5C24A0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5C24A0" w:rsidRPr="004E3ABC" w:rsidRDefault="005C24A0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  <w:vAlign w:val="center"/>
          </w:tcPr>
          <w:p w:rsidR="00AF6F11" w:rsidRDefault="00AF6F11" w:rsidP="005C24A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İRDİ</w:t>
            </w:r>
          </w:p>
          <w:p w:rsidR="005C24A0" w:rsidRPr="004E3ABC" w:rsidRDefault="005C24A0" w:rsidP="005C24A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6"/>
            <w:vAlign w:val="center"/>
          </w:tcPr>
          <w:p w:rsidR="005C24A0" w:rsidRPr="004E3ABC" w:rsidRDefault="002D21EA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ngilizce içerik </w:t>
            </w:r>
            <w:r w:rsidR="00AF6F11">
              <w:rPr>
                <w:rFonts w:asciiTheme="minorHAnsi" w:hAnsiTheme="minorHAnsi"/>
                <w:sz w:val="20"/>
                <w:szCs w:val="20"/>
              </w:rPr>
              <w:t>onay k</w:t>
            </w:r>
            <w:r w:rsidR="005C24A0">
              <w:rPr>
                <w:rFonts w:asciiTheme="minorHAnsi" w:hAnsiTheme="minorHAnsi"/>
                <w:sz w:val="20"/>
                <w:szCs w:val="20"/>
              </w:rPr>
              <w:t>ontrolü</w:t>
            </w:r>
          </w:p>
        </w:tc>
      </w:tr>
      <w:tr w:rsidR="002D4534" w:rsidRPr="00287E0F" w:rsidTr="00365D71">
        <w:trPr>
          <w:cantSplit/>
          <w:trHeight w:val="349"/>
        </w:trPr>
        <w:tc>
          <w:tcPr>
            <w:tcW w:w="496" w:type="dxa"/>
          </w:tcPr>
          <w:p w:rsidR="002D4534" w:rsidRPr="004770FA" w:rsidRDefault="005C24A0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AF6F11" w:rsidRDefault="00AF6F11" w:rsidP="00E3380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İRDİ </w:t>
            </w:r>
          </w:p>
          <w:p w:rsidR="002D4534" w:rsidRPr="004770FA" w:rsidRDefault="005C24A0" w:rsidP="00E3380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8363" w:type="dxa"/>
            <w:gridSpan w:val="6"/>
          </w:tcPr>
          <w:p w:rsidR="002D4534" w:rsidRPr="004770FA" w:rsidRDefault="00AF6F11" w:rsidP="00C23DA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ürkçe içerik onay k</w:t>
            </w:r>
            <w:r w:rsidR="002D21EA">
              <w:rPr>
                <w:rFonts w:asciiTheme="minorHAnsi" w:hAnsiTheme="minorHAnsi"/>
                <w:sz w:val="20"/>
                <w:szCs w:val="20"/>
              </w:rPr>
              <w:t>ontrolü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17D" w:rsidRDefault="00BB517D" w:rsidP="006A31BE">
      <w:r>
        <w:separator/>
      </w:r>
    </w:p>
  </w:endnote>
  <w:endnote w:type="continuationSeparator" w:id="0">
    <w:p w:rsidR="00BB517D" w:rsidRDefault="00BB517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17D" w:rsidRDefault="00BB517D" w:rsidP="006A31BE">
      <w:r>
        <w:separator/>
      </w:r>
    </w:p>
  </w:footnote>
  <w:footnote w:type="continuationSeparator" w:id="0">
    <w:p w:rsidR="00BB517D" w:rsidRDefault="00BB517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1095956B" wp14:editId="5591F1E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9B6D97" w:rsidP="009B6D9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7/0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>
            <w:rPr>
              <w:rFonts w:asciiTheme="minorHAnsi" w:hAnsiTheme="minorHAnsi"/>
              <w:sz w:val="16"/>
              <w:szCs w:val="16"/>
            </w:rPr>
            <w:t>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216928" w:rsidP="00216928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İÇERİK KONTROLÜ SONRASI YAYIN SÜREC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E23743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730CE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23743">
                <w:rPr>
                  <w:rFonts w:asciiTheme="minorHAnsi" w:hAnsiTheme="minorHAnsi"/>
                  <w:sz w:val="16"/>
                  <w:szCs w:val="16"/>
                </w:rPr>
                <w:t>2</w:t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035F"/>
    <w:rsid w:val="000C2730"/>
    <w:rsid w:val="000C7203"/>
    <w:rsid w:val="000D056E"/>
    <w:rsid w:val="000D1195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4C08"/>
    <w:rsid w:val="001B638A"/>
    <w:rsid w:val="001C2420"/>
    <w:rsid w:val="001C4290"/>
    <w:rsid w:val="001C5EF9"/>
    <w:rsid w:val="001C689D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59FB"/>
    <w:rsid w:val="00216928"/>
    <w:rsid w:val="00223E69"/>
    <w:rsid w:val="00224EB2"/>
    <w:rsid w:val="0023200A"/>
    <w:rsid w:val="00233D98"/>
    <w:rsid w:val="00237C93"/>
    <w:rsid w:val="00241227"/>
    <w:rsid w:val="002418AC"/>
    <w:rsid w:val="00242125"/>
    <w:rsid w:val="00246DBB"/>
    <w:rsid w:val="0025110F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12BE"/>
    <w:rsid w:val="002B3FBD"/>
    <w:rsid w:val="002B42B0"/>
    <w:rsid w:val="002B4BC1"/>
    <w:rsid w:val="002B4D7F"/>
    <w:rsid w:val="002C1DCE"/>
    <w:rsid w:val="002C391C"/>
    <w:rsid w:val="002C39A1"/>
    <w:rsid w:val="002C3F21"/>
    <w:rsid w:val="002C482E"/>
    <w:rsid w:val="002D0F6F"/>
    <w:rsid w:val="002D21EA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288B"/>
    <w:rsid w:val="003B4B84"/>
    <w:rsid w:val="003B7423"/>
    <w:rsid w:val="003C2C66"/>
    <w:rsid w:val="003D10FD"/>
    <w:rsid w:val="003D5114"/>
    <w:rsid w:val="003D5541"/>
    <w:rsid w:val="003D5A8D"/>
    <w:rsid w:val="003E0D59"/>
    <w:rsid w:val="003E3CE4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0CB3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3D80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D3F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27A7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2934"/>
    <w:rsid w:val="005939A3"/>
    <w:rsid w:val="00595CFE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24A0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05"/>
    <w:rsid w:val="00620C40"/>
    <w:rsid w:val="006240BC"/>
    <w:rsid w:val="00624536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435B"/>
    <w:rsid w:val="00686908"/>
    <w:rsid w:val="00686CB7"/>
    <w:rsid w:val="00687E97"/>
    <w:rsid w:val="00690852"/>
    <w:rsid w:val="006913EC"/>
    <w:rsid w:val="00695E7E"/>
    <w:rsid w:val="006A31BE"/>
    <w:rsid w:val="006A61B3"/>
    <w:rsid w:val="006B16D6"/>
    <w:rsid w:val="006B3E16"/>
    <w:rsid w:val="006B56B3"/>
    <w:rsid w:val="006B5CCE"/>
    <w:rsid w:val="006B7745"/>
    <w:rsid w:val="006C112F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4909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B5DCD"/>
    <w:rsid w:val="007C51C4"/>
    <w:rsid w:val="007C59AC"/>
    <w:rsid w:val="007D2A2A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354B"/>
    <w:rsid w:val="00846136"/>
    <w:rsid w:val="008516C6"/>
    <w:rsid w:val="00851B99"/>
    <w:rsid w:val="00851D0C"/>
    <w:rsid w:val="0085206A"/>
    <w:rsid w:val="0085499F"/>
    <w:rsid w:val="00857E65"/>
    <w:rsid w:val="008607AF"/>
    <w:rsid w:val="00860C03"/>
    <w:rsid w:val="0086527D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97883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0CE"/>
    <w:rsid w:val="00973199"/>
    <w:rsid w:val="00977673"/>
    <w:rsid w:val="00977B85"/>
    <w:rsid w:val="00983255"/>
    <w:rsid w:val="009847B3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40DA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006B"/>
    <w:rsid w:val="009D7E8E"/>
    <w:rsid w:val="009E3349"/>
    <w:rsid w:val="009E3FDC"/>
    <w:rsid w:val="009E667A"/>
    <w:rsid w:val="009F0832"/>
    <w:rsid w:val="009F1DF3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3A03"/>
    <w:rsid w:val="00A347EC"/>
    <w:rsid w:val="00A3612F"/>
    <w:rsid w:val="00A37B83"/>
    <w:rsid w:val="00A41593"/>
    <w:rsid w:val="00A41D56"/>
    <w:rsid w:val="00A4285C"/>
    <w:rsid w:val="00A4286C"/>
    <w:rsid w:val="00A45580"/>
    <w:rsid w:val="00A45E65"/>
    <w:rsid w:val="00A461CD"/>
    <w:rsid w:val="00A474C2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AF6F11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441"/>
    <w:rsid w:val="00B458E1"/>
    <w:rsid w:val="00B5562B"/>
    <w:rsid w:val="00B55BAC"/>
    <w:rsid w:val="00B569BC"/>
    <w:rsid w:val="00B574F9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87FBD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A5"/>
    <w:rsid w:val="00BA63BA"/>
    <w:rsid w:val="00BB0BB7"/>
    <w:rsid w:val="00BB0F04"/>
    <w:rsid w:val="00BB3002"/>
    <w:rsid w:val="00BB517D"/>
    <w:rsid w:val="00BB67D1"/>
    <w:rsid w:val="00BB6C39"/>
    <w:rsid w:val="00BB7187"/>
    <w:rsid w:val="00BB7794"/>
    <w:rsid w:val="00BC35C6"/>
    <w:rsid w:val="00BD01AC"/>
    <w:rsid w:val="00BD13BF"/>
    <w:rsid w:val="00BD5585"/>
    <w:rsid w:val="00BD5D1F"/>
    <w:rsid w:val="00BD62C6"/>
    <w:rsid w:val="00BD6FB7"/>
    <w:rsid w:val="00BE029C"/>
    <w:rsid w:val="00BE1A6A"/>
    <w:rsid w:val="00BE1C05"/>
    <w:rsid w:val="00BE2550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23DA5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77FB8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3C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016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4B0D"/>
    <w:rsid w:val="00D74FFE"/>
    <w:rsid w:val="00D767D1"/>
    <w:rsid w:val="00D86F82"/>
    <w:rsid w:val="00D90659"/>
    <w:rsid w:val="00D909BB"/>
    <w:rsid w:val="00D946FA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3743"/>
    <w:rsid w:val="00E24E8E"/>
    <w:rsid w:val="00E2655B"/>
    <w:rsid w:val="00E30F80"/>
    <w:rsid w:val="00E332BA"/>
    <w:rsid w:val="00E3380E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4E7D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85C7D"/>
    <w:rsid w:val="00E908D6"/>
    <w:rsid w:val="00E92E50"/>
    <w:rsid w:val="00E96DA8"/>
    <w:rsid w:val="00EA3A20"/>
    <w:rsid w:val="00EA698E"/>
    <w:rsid w:val="00EA7806"/>
    <w:rsid w:val="00EB6266"/>
    <w:rsid w:val="00EB6D29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5A8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217DA-9D3E-42EB-B095-31B9C4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B21A-D22F-4F9D-9BB4-7665777D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124</cp:revision>
  <dcterms:created xsi:type="dcterms:W3CDTF">2018-11-19T08:33:00Z</dcterms:created>
  <dcterms:modified xsi:type="dcterms:W3CDTF">2023-05-29T08:09:00Z</dcterms:modified>
</cp:coreProperties>
</file>